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D1019B" w:rsidP="00963DEC">
      <w:pPr>
        <w:jc w:val="center"/>
        <w:rPr>
          <w:b/>
          <w:sz w:val="22"/>
          <w:szCs w:val="22"/>
          <w:u w:val="single"/>
        </w:rPr>
      </w:pPr>
      <w:r w:rsidRPr="00D1019B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D83777" w:rsidRPr="00055559" w:rsidRDefault="00D8377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D1019B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D83777" w:rsidRPr="0028288F" w:rsidRDefault="00D8377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D83777" w:rsidRPr="00E61C60" w:rsidRDefault="00D8377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4A71" w:rsidRPr="004F4DDF">
        <w:rPr>
          <w:b/>
          <w:color w:val="000000"/>
        </w:rPr>
        <w:t>8L479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</w:t>
      </w:r>
      <w:r w:rsidR="00022736">
        <w:rPr>
          <w:b/>
          <w:lang w:val="fr-FR"/>
        </w:rPr>
        <w:t xml:space="preserve">       </w:t>
      </w:r>
      <w:r w:rsidR="000965A9">
        <w:rPr>
          <w:b/>
          <w:lang w:val="fr-FR"/>
        </w:rPr>
        <w:t xml:space="preserve">  </w:t>
      </w:r>
      <w:r w:rsidRPr="009A7EA2">
        <w:rPr>
          <w:b/>
          <w:lang w:val="fr-FR"/>
        </w:rPr>
        <w:t>Date:</w:t>
      </w:r>
      <w:r w:rsidR="00022736">
        <w:rPr>
          <w:b/>
          <w:lang w:val="fr-FR"/>
        </w:rPr>
        <w:t>28</w:t>
      </w:r>
      <w:r w:rsidR="00C20020">
        <w:rPr>
          <w:b/>
          <w:lang w:val="fr-FR"/>
        </w:rPr>
        <w:t>-</w:t>
      </w:r>
      <w:r w:rsidR="00022736">
        <w:rPr>
          <w:b/>
          <w:lang w:val="fr-FR"/>
        </w:rPr>
        <w:t>August</w:t>
      </w:r>
      <w:r w:rsidR="00C20020">
        <w:rPr>
          <w:b/>
          <w:lang w:val="fr-FR"/>
        </w:rPr>
        <w:t>-202</w:t>
      </w:r>
      <w:r w:rsidR="000965A9">
        <w:rPr>
          <w:b/>
          <w:lang w:val="fr-FR"/>
        </w:rPr>
        <w:t>4</w:t>
      </w:r>
      <w:r w:rsidRPr="009A7EA2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>B.Tech I</w:t>
      </w:r>
      <w:r w:rsidR="0062210D">
        <w:rPr>
          <w:b/>
        </w:rPr>
        <w:t xml:space="preserve">I-Year </w:t>
      </w:r>
      <w:r w:rsidR="003A0AF4">
        <w:rPr>
          <w:b/>
        </w:rPr>
        <w:t>I</w:t>
      </w:r>
      <w:r w:rsidR="008834F9">
        <w:rPr>
          <w:b/>
        </w:rPr>
        <w:t>I</w:t>
      </w:r>
      <w:r w:rsidRPr="009A7EA2">
        <w:rPr>
          <w:b/>
        </w:rPr>
        <w:t xml:space="preserve">- Semester External Examination, </w:t>
      </w:r>
      <w:r w:rsidR="00022736">
        <w:rPr>
          <w:b/>
        </w:rPr>
        <w:t>August</w:t>
      </w:r>
      <w:r w:rsidR="00217584" w:rsidRPr="009A7EA2">
        <w:rPr>
          <w:b/>
        </w:rPr>
        <w:t xml:space="preserve"> </w:t>
      </w:r>
      <w:r w:rsidRPr="009A7EA2">
        <w:rPr>
          <w:b/>
        </w:rPr>
        <w:t>- 202</w:t>
      </w:r>
      <w:r w:rsidR="000965A9">
        <w:rPr>
          <w:b/>
        </w:rPr>
        <w:t>4</w:t>
      </w:r>
      <w:r w:rsidR="0062210D">
        <w:rPr>
          <w:b/>
        </w:rPr>
        <w:t xml:space="preserve"> </w:t>
      </w:r>
      <w:r w:rsidRPr="009A7EA2">
        <w:rPr>
          <w:b/>
        </w:rPr>
        <w:t>(</w:t>
      </w:r>
      <w:r w:rsidR="000965A9">
        <w:rPr>
          <w:b/>
        </w:rPr>
        <w:t>Supplementary</w:t>
      </w:r>
      <w:r w:rsidRPr="009A7EA2">
        <w:rPr>
          <w:b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CE69D1">
        <w:rPr>
          <w:b/>
        </w:rPr>
        <w:t>AIML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D1019B" w:rsidP="009A7EA2">
      <w:pPr>
        <w:rPr>
          <w:b/>
        </w:rPr>
      </w:pPr>
      <w:r w:rsidRPr="00D1019B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E03882">
        <w:trPr>
          <w:jc w:val="center"/>
        </w:trPr>
        <w:tc>
          <w:tcPr>
            <w:tcW w:w="684" w:type="dxa"/>
          </w:tcPr>
          <w:p w:rsidR="00655D25" w:rsidRPr="00655D25" w:rsidRDefault="00655D25" w:rsidP="00550395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550395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binary numbers are created with 8 bits?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56</w:t>
            </w:r>
            <w:r w:rsidRPr="009C6842">
              <w:tab/>
              <w:t xml:space="preserve">b) 128         </w:t>
            </w:r>
            <w:r w:rsidR="00AF543C">
              <w:t xml:space="preserve">   </w:t>
            </w:r>
            <w:r w:rsidR="00AF543C">
              <w:tab/>
              <w:t>c) 64</w:t>
            </w:r>
            <w:r w:rsidR="00AF543C">
              <w:tab/>
            </w:r>
            <w:r w:rsidRPr="009C6842">
              <w:t>d) 16</w:t>
            </w:r>
          </w:p>
        </w:tc>
      </w:tr>
      <w:tr w:rsidR="00550395" w:rsidRPr="00655D25" w:rsidTr="00E03882">
        <w:trPr>
          <w:trHeight w:val="198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Number 84 in BCD is                                               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00 0100</w:t>
            </w:r>
            <w:r w:rsidRPr="009C6842">
              <w:tab/>
              <w:t xml:space="preserve">b) 0100 0100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highest decimal number that can be represented with 10 binary digits is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23</w:t>
            </w:r>
            <w:r w:rsidRPr="009C6842">
              <w:tab/>
              <w:t xml:space="preserve">b) 1024      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.</w:t>
            </w:r>
          </w:p>
        </w:tc>
        <w:tc>
          <w:tcPr>
            <w:tcW w:w="10478" w:type="dxa"/>
          </w:tcPr>
          <w:p w:rsid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the hexadecimal equivalent  of a binary number 1010 1111               </w:t>
            </w:r>
          </w:p>
          <w:p w:rsidR="00550395" w:rsidRPr="009C6842" w:rsidRDefault="00AF543C" w:rsidP="00AF543C">
            <w:pPr>
              <w:tabs>
                <w:tab w:val="left" w:pos="2576"/>
                <w:tab w:val="left" w:pos="5148"/>
                <w:tab w:val="left" w:pos="7457"/>
              </w:tabs>
            </w:pPr>
            <w:r>
              <w:t>a) BF</w:t>
            </w:r>
            <w:r>
              <w:tab/>
            </w:r>
            <w:r w:rsidR="00550395" w:rsidRPr="009C6842">
              <w:t xml:space="preserve">b) DF           </w:t>
            </w:r>
            <w:r>
              <w:tab/>
            </w:r>
            <w:r w:rsidR="00550395" w:rsidRPr="009C6842">
              <w:t>c) CF</w:t>
            </w:r>
            <w:r w:rsidR="00550395" w:rsidRPr="009C6842">
              <w:tab/>
              <w:t>d) A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hexadecimal equivalent  of a decimal  number 511?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DE</w:t>
            </w:r>
            <w:r w:rsidRPr="009C6842">
              <w:tab/>
              <w:t xml:space="preserve"> b) 1FF           </w:t>
            </w:r>
            <w:r w:rsidR="00AF543C">
              <w:tab/>
            </w:r>
            <w:r w:rsidRPr="009C6842">
              <w:t>c) 2EF</w:t>
            </w:r>
            <w:r w:rsidRPr="009C6842">
              <w:tab/>
              <w:t>d) 3F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Which of the following Boolean algebra expression is incorrect?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lang w:val="pt-PT"/>
              </w:rPr>
            </w:pPr>
            <w:r w:rsidRPr="009C6842">
              <w:rPr>
                <w:lang w:val="pt-PT"/>
              </w:rPr>
              <w:t>a) A + 0 = A</w:t>
            </w:r>
            <w:r w:rsidRPr="009C6842">
              <w:rPr>
                <w:lang w:val="pt-PT"/>
              </w:rPr>
              <w:tab/>
              <w:t>b) A.1 = 1</w:t>
            </w:r>
            <w:r w:rsidRPr="009C6842">
              <w:rPr>
                <w:lang w:val="pt-PT"/>
              </w:rPr>
              <w:tab/>
              <w:t>c) A + A = 1</w:t>
            </w:r>
            <w:r w:rsidRPr="009C6842">
              <w:rPr>
                <w:lang w:val="pt-PT"/>
              </w:rPr>
              <w:tab/>
            </w:r>
            <w:r w:rsidR="00C125F6">
              <w:rPr>
                <w:lang w:val="pt-PT"/>
              </w:rPr>
              <w:t>d</w:t>
            </w:r>
            <w:r w:rsidRPr="009C6842">
              <w:rPr>
                <w:lang w:val="pt-PT"/>
              </w:rPr>
              <w:t>) A.A =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If a three variable switching function is expressed as the product of maxterms by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F (A,B,C) = </w:t>
            </w:r>
            <w:r w:rsidRPr="009C6842">
              <w:sym w:font="Symbol" w:char="F070"/>
            </w:r>
            <w:r w:rsidRPr="009C6842">
              <w:t xml:space="preserve"> (0,3,5,6), then it also be expressed as the sum of minterms by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a) </w:t>
            </w:r>
            <w:r w:rsidRPr="009C6842">
              <w:sym w:font="Symbol" w:char="F070"/>
            </w:r>
            <w:r w:rsidRPr="009C6842">
              <w:t xml:space="preserve"> (1, 2, 4,7)</w:t>
            </w:r>
            <w:r w:rsidRPr="009C6842">
              <w:tab/>
              <w:t xml:space="preserve">b) </w:t>
            </w:r>
            <w:r w:rsidRPr="009C6842">
              <w:sym w:font="Symbol" w:char="F0E5"/>
            </w:r>
            <w:r w:rsidRPr="009C6842">
              <w:t>(0,3,5,6)</w:t>
            </w:r>
            <w:r w:rsidRPr="009C6842">
              <w:tab/>
              <w:t xml:space="preserve">c) </w:t>
            </w:r>
            <w:r w:rsidRPr="009C6842">
              <w:sym w:font="Symbol" w:char="F0E5"/>
            </w:r>
            <w:r w:rsidRPr="009C6842">
              <w:t>(1,2,4,7)</w:t>
            </w:r>
            <w:r w:rsidRPr="009C6842">
              <w:tab/>
              <w:t xml:space="preserve">d) </w:t>
            </w:r>
            <w:r w:rsidRPr="009C6842">
              <w:sym w:font="Symbol" w:char="F0E5"/>
            </w:r>
            <w:r w:rsidRPr="009C6842">
              <w:t>(1,2,3,7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number of cells in a 6-variable k-map is         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96"/>
              <w:jc w:val="both"/>
            </w:pPr>
            <w:r w:rsidRPr="009C6842">
              <w:t xml:space="preserve">a) 6                             </w:t>
            </w:r>
            <w:r w:rsidR="00C125F6">
              <w:tab/>
            </w:r>
            <w:r w:rsidRPr="009C6842">
              <w:t xml:space="preserve">b) 12              </w:t>
            </w:r>
            <w:r w:rsidR="00C125F6">
              <w:tab/>
            </w:r>
            <w:r w:rsidRPr="009C6842">
              <w:t xml:space="preserve"> c)32                      </w:t>
            </w:r>
            <w:r w:rsidR="00C125F6">
              <w:tab/>
            </w:r>
            <w:r w:rsidRPr="009C6842">
              <w:t xml:space="preserve"> d)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simplified form of the Boolean expression (X+Y+Z)(X+Y+Z) (X+Y+Z) is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color w:val="000000" w:themeColor="text1"/>
              </w:rPr>
            </w:pPr>
            <w:r w:rsidRPr="009C6842">
              <w:rPr>
                <w:lang w:val="fr-FR"/>
              </w:rPr>
              <w:t>a) X+Y+Z</w:t>
            </w:r>
            <w:r w:rsidRPr="009C6842">
              <w:rPr>
                <w:lang w:val="fr-FR"/>
              </w:rPr>
              <w:tab/>
              <w:t>b) X+YZ</w:t>
            </w:r>
            <w:r w:rsidRPr="009C6842">
              <w:rPr>
                <w:lang w:val="fr-FR"/>
              </w:rPr>
              <w:tab/>
              <w:t>c) X</w:t>
            </w:r>
            <w:r w:rsidRPr="009C6842">
              <w:rPr>
                <w:lang w:val="fr-FR"/>
              </w:rPr>
              <w:tab/>
              <w:t>d) XY + Z</w:t>
            </w:r>
            <w:r>
              <w:rPr>
                <w:lang w:val="fr-FR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group of four 1’s in a K-Map Called?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air                  </w:t>
            </w:r>
            <w:r w:rsidR="00C125F6">
              <w:tab/>
            </w:r>
            <w:r w:rsidRPr="009C6842">
              <w:t xml:space="preserve">b) Quad             </w:t>
            </w:r>
            <w:r w:rsidR="00C125F6">
              <w:tab/>
            </w:r>
            <w:r w:rsidRPr="009C6842">
              <w:t xml:space="preserve">c) Octet          </w:t>
            </w:r>
            <w:r w:rsidR="00C125F6">
              <w:tab/>
            </w:r>
            <w:r w:rsidRPr="009C6842">
              <w:t xml:space="preserve">d)None  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difference bit output of a half-subtractor is the same as:                             </w:t>
            </w:r>
          </w:p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a) difference bit output of a full-subtractor  </w:t>
            </w:r>
            <w:r w:rsidR="00C125F6">
              <w:tab/>
            </w:r>
            <w:r w:rsidRPr="009C6842">
              <w:t>b) sum bit output of a half-adder</w:t>
            </w:r>
          </w:p>
          <w:p w:rsidR="00550395" w:rsidRPr="009C6842" w:rsidRDefault="009B0A19" w:rsidP="00C125F6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c) sum bit output of a full-adder</w:t>
            </w:r>
            <w:r w:rsidR="00550395" w:rsidRPr="009C6842">
              <w:tab/>
              <w:t>d) carry bit output  of a half-adder</w:t>
            </w:r>
            <w:r w:rsidR="00550395"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inputs and outputs does a full-adder have?                                   </w:t>
            </w:r>
          </w:p>
          <w:p w:rsidR="00550395" w:rsidRPr="009C6842" w:rsidRDefault="00550395" w:rsidP="00AF543C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a) two inputs, two outputs</w:t>
            </w:r>
            <w:r w:rsidRPr="009C6842">
              <w:tab/>
              <w:t>b) two inputs: one output</w:t>
            </w:r>
          </w:p>
          <w:p w:rsidR="00550395" w:rsidRPr="009C6842" w:rsidRDefault="00550395" w:rsidP="00C125F6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c) three inputs, two outputs</w:t>
            </w:r>
            <w:r w:rsidRPr="009C6842">
              <w:tab/>
              <w:t>d) two inputs, three outputs</w:t>
            </w:r>
            <w: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3.</w:t>
            </w:r>
          </w:p>
        </w:tc>
        <w:tc>
          <w:tcPr>
            <w:tcW w:w="10478" w:type="dxa"/>
          </w:tcPr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How many select lines are contained in a multiplexer with 1024 inputs and one output?                  a) 512</w:t>
            </w:r>
            <w:r w:rsidRPr="009C6842">
              <w:tab/>
              <w:t>b) 258</w:t>
            </w:r>
            <w:r w:rsidRPr="009C6842">
              <w:tab/>
              <w:t>c) 64</w:t>
            </w:r>
            <w:r w:rsidRPr="009C6842">
              <w:tab/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>The number of select lines, m, required to select one out of  ‘n’  input lines is</w:t>
            </w:r>
            <w:r w:rsidRPr="009C6842">
              <w:rPr>
                <w:rFonts w:ascii="Arial" w:hAnsi="Arial" w:cs="Arial"/>
                <w:sz w:val="24"/>
                <w:szCs w:val="24"/>
              </w:rPr>
              <w:tab/>
            </w:r>
          </w:p>
          <w:p w:rsidR="00550395" w:rsidRPr="009C6842" w:rsidRDefault="00550395" w:rsidP="00C125F6">
            <w:pPr>
              <w:numPr>
                <w:ilvl w:val="0"/>
                <w:numId w:val="16"/>
              </w:numPr>
              <w:tabs>
                <w:tab w:val="left" w:pos="2576"/>
                <w:tab w:val="left" w:pos="5148"/>
                <w:tab w:val="left" w:pos="7457"/>
              </w:tabs>
              <w:ind w:left="360"/>
              <w:rPr>
                <w:color w:val="000000" w:themeColor="text1"/>
              </w:rPr>
            </w:pPr>
            <w:r w:rsidRPr="009C6842">
              <w:rPr>
                <w:position w:val="-10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9" o:title=""/>
                </v:shape>
                <o:OLEObject Type="Embed" ProgID="Equation.3" ShapeID="_x0000_i1025" DrawAspect="Content" ObjectID="_1786339620" r:id="rId10"/>
              </w:object>
            </w:r>
            <w:r w:rsidRPr="009C6842">
              <w:tab/>
              <w:t xml:space="preserve">(b) </w:t>
            </w:r>
            <w:r w:rsidRPr="009C6842">
              <w:rPr>
                <w:position w:val="-10"/>
              </w:rPr>
              <w:object w:dxaOrig="960" w:dyaOrig="320">
                <v:shape id="_x0000_i1026" type="#_x0000_t75" style="width:48.15pt;height:16.35pt" o:ole="">
                  <v:imagedata r:id="rId11" o:title=""/>
                </v:shape>
                <o:OLEObject Type="Embed" ProgID="Equation.3" ShapeID="_x0000_i1026" DrawAspect="Content" ObjectID="_1786339621" r:id="rId12"/>
              </w:object>
            </w:r>
            <w:r w:rsidRPr="009C6842">
              <w:tab/>
              <w:t xml:space="preserve">(c) </w:t>
            </w:r>
            <w:r w:rsidRPr="009C6842">
              <w:rPr>
                <w:position w:val="-6"/>
              </w:rPr>
              <w:object w:dxaOrig="880" w:dyaOrig="279">
                <v:shape id="_x0000_i1027" type="#_x0000_t75" style="width:43.75pt;height:13.7pt" o:ole="">
                  <v:imagedata r:id="rId13" o:title=""/>
                </v:shape>
                <o:OLEObject Type="Embed" ProgID="Equation.3" ShapeID="_x0000_i1027" DrawAspect="Content" ObjectID="_1786339622" r:id="rId14"/>
              </w:object>
            </w:r>
            <w:r w:rsidRPr="009C6842">
              <w:tab/>
              <w:t xml:space="preserve">(d) </w:t>
            </w:r>
            <w:r w:rsidRPr="009C6842">
              <w:rPr>
                <w:position w:val="-6"/>
              </w:rPr>
              <w:object w:dxaOrig="720" w:dyaOrig="320">
                <v:shape id="_x0000_i1028" type="#_x0000_t75" style="width:36.2pt;height:16.35pt" o:ole="">
                  <v:imagedata r:id="rId15" o:title=""/>
                </v:shape>
                <o:OLEObject Type="Embed" ProgID="Equation.3" ShapeID="_x0000_i1028" DrawAspect="Content" ObjectID="_1786339623" r:id="rId16"/>
              </w:objec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For the addition of two 4 bit numbers,How Many full adders are required?       </w:t>
            </w:r>
          </w:p>
          <w:p w:rsidR="00550395" w:rsidRPr="009C6842" w:rsidRDefault="00550395" w:rsidP="00C125F6">
            <w:pPr>
              <w:pStyle w:val="BodyText"/>
              <w:numPr>
                <w:ilvl w:val="0"/>
                <w:numId w:val="17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2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3       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4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widowControl w:val="0"/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input combination is not allowed in an SR flip- flop? 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9C6842">
              <w:rPr>
                <w:lang w:val="pt-BR"/>
              </w:rPr>
              <w:t>a) S = 0, R = 0</w:t>
            </w:r>
            <w:r w:rsidRPr="009C6842">
              <w:rPr>
                <w:lang w:val="pt-BR"/>
              </w:rPr>
              <w:tab/>
              <w:t xml:space="preserve">b) S=0, R=I         </w:t>
            </w:r>
            <w:r w:rsidR="00C125F6">
              <w:rPr>
                <w:lang w:val="pt-BR"/>
              </w:rPr>
              <w:tab/>
            </w:r>
            <w:r w:rsidRPr="009C6842">
              <w:rPr>
                <w:lang w:val="pt-BR"/>
              </w:rPr>
              <w:t>c) S = 1, R= 0</w:t>
            </w:r>
            <w:r w:rsidRPr="009C6842">
              <w:rPr>
                <w:lang w:val="pt-BR"/>
              </w:rPr>
              <w:tab/>
              <w:t>d) S=1, R=1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num" w:pos="720"/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en an inverse is placed between both inputs of an SR flip-flop, the resulting flip flop is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JK flip-flop</w:t>
            </w:r>
            <w:r w:rsidRPr="009C6842">
              <w:tab/>
              <w:t xml:space="preserve">b) D flip-flop   </w:t>
            </w:r>
            <w:r w:rsidR="00C125F6">
              <w:tab/>
              <w:t xml:space="preserve">c) T flip-flop   </w:t>
            </w:r>
            <w:r w:rsidRPr="009C6842">
              <w:t>d) Master slave JK flip-flop is tha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flip-flops is free from race around problem.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D flip-flop</w:t>
            </w:r>
            <w:r w:rsidRPr="009C6842">
              <w:tab/>
              <w:t xml:space="preserve">b) SR flip-flop   </w:t>
            </w:r>
            <w:r w:rsidR="00C125F6">
              <w:tab/>
            </w:r>
            <w:r w:rsidRPr="009C6842">
              <w:t xml:space="preserve">c) Master slave JK </w:t>
            </w:r>
            <w:r w:rsidR="00C125F6">
              <w:t>flip-flop</w:t>
            </w:r>
            <w:r w:rsidRPr="009C6842">
              <w:t xml:space="preserve">   d) All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Characteristic Equation for D-Flip Flop Qn+1 is                      </w:t>
            </w:r>
          </w:p>
          <w:p w:rsid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D’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D             </w:t>
            </w:r>
            <w:r w:rsidR="00C125F6">
              <w:rPr>
                <w:rFonts w:eastAsia="Cambria"/>
                <w:bCs/>
              </w:rPr>
              <w:tab/>
              <w:t>c</w:t>
            </w:r>
            <w:r w:rsidRPr="009C6842">
              <w:rPr>
                <w:rFonts w:eastAsia="Cambria"/>
                <w:bCs/>
              </w:rPr>
              <w:t xml:space="preserve">) Qn 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>d) Qn’</w:t>
            </w:r>
          </w:p>
          <w:p w:rsidR="00E03882" w:rsidRPr="00550395" w:rsidRDefault="00E03882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</w:p>
        </w:tc>
      </w:tr>
      <w:tr w:rsidR="00550395" w:rsidRPr="00655D25" w:rsidTr="00E03882">
        <w:trPr>
          <w:trHeight w:val="219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2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The Requred SR Flip-Flop excitations  for Qn = 0 and Qn+1 = 0 are          </w:t>
            </w:r>
          </w:p>
          <w:p w:rsidR="00550395" w:rsidRPr="00550395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S=X, R=0      </w:t>
            </w:r>
            <w:r w:rsidR="007E12CA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S=0, R=1          </w:t>
            </w:r>
            <w:r w:rsidR="007E12CA">
              <w:rPr>
                <w:rFonts w:eastAsia="Cambria"/>
                <w:bCs/>
              </w:rPr>
              <w:tab/>
              <w:t xml:space="preserve">c) S=1, R=1    </w:t>
            </w:r>
            <w:r w:rsidR="007E12CA">
              <w:rPr>
                <w:rFonts w:eastAsia="Cambria"/>
                <w:bCs/>
              </w:rPr>
              <w:tab/>
              <w:t>d</w:t>
            </w:r>
            <w:r w:rsidRPr="009C6842">
              <w:rPr>
                <w:rFonts w:eastAsia="Cambria"/>
                <w:bCs/>
              </w:rPr>
              <w:t>) S=0, R=X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The number of flip-flops required  in a decade counter is     </w:t>
            </w:r>
          </w:p>
          <w:p w:rsidR="00550395" w:rsidRPr="009C6842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3</w:t>
            </w:r>
            <w:r w:rsidRPr="009C6842">
              <w:tab/>
              <w:t>b) 4</w:t>
            </w:r>
            <w:r>
              <w:t xml:space="preserve">      </w:t>
            </w:r>
            <w:r w:rsidRPr="009C6842">
              <w:tab/>
              <w:t>c) 5</w:t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hifting a binary data to the left by one bit position using shift left register, amount to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Addition of 2</w:t>
            </w:r>
            <w:r w:rsidRPr="009C6842">
              <w:tab/>
              <w:t>b) Subtraction of 2</w:t>
            </w:r>
            <w:r w:rsidR="007E12CA">
              <w:tab/>
            </w:r>
            <w:r w:rsidRPr="009C6842">
              <w:t>c) Multiplication by 2</w:t>
            </w:r>
            <w:r w:rsidRPr="009C6842">
              <w:tab/>
              <w:t>d) Division by 2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If a counter is connected using six-flip flops, then the maximum number of states that   the                                                           counter can count is                                                                                                            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6</w:t>
            </w:r>
            <w:r w:rsidRPr="009C6842">
              <w:tab/>
            </w:r>
            <w:r w:rsidRPr="009C6842">
              <w:tab/>
              <w:t>b) 256</w:t>
            </w:r>
            <w:r w:rsidR="007E12CA">
              <w:tab/>
            </w:r>
            <w:r w:rsidRPr="009C6842">
              <w:t>c) 8</w:t>
            </w:r>
            <w:r w:rsidRPr="009C6842">
              <w:tab/>
              <w:t>d) 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 Mod-5 synchronous counter is designed using J-K flip-flops, the number of counts skipped by it will be                                                                                                                               </w:t>
            </w:r>
          </w:p>
          <w:p w:rsidR="00550395" w:rsidRPr="009C6842" w:rsidRDefault="00550395" w:rsidP="0085366B">
            <w:r w:rsidRPr="009C6842">
              <w:t>a) 2</w:t>
            </w:r>
            <w:r w:rsidRPr="009C6842">
              <w:tab/>
            </w:r>
            <w:r w:rsidRPr="009C6842">
              <w:tab/>
            </w:r>
            <w:r w:rsidRPr="009C6842">
              <w:tab/>
            </w:r>
            <w:r w:rsidR="0085366B">
              <w:t xml:space="preserve">      </w:t>
            </w:r>
            <w:r w:rsidRPr="009C6842">
              <w:t>b) 3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c) 5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d)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/>
                <w:bCs/>
              </w:rPr>
            </w:pPr>
            <w:r w:rsidRPr="009C6842">
              <w:t xml:space="preserve">Number of Flip-Flops required for n-bit ring counter is?  </w:t>
            </w:r>
          </w:p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Cs/>
              </w:rPr>
            </w:pPr>
            <w:r w:rsidRPr="009C6842">
              <w:t>a. 2</w:t>
            </w:r>
            <w:r w:rsidRPr="009C6842">
              <w:rPr>
                <w:vertAlign w:val="superscript"/>
              </w:rPr>
              <w:t>n</w:t>
            </w:r>
            <w:r w:rsidRPr="009C6842">
              <w:t xml:space="preserve">           </w:t>
            </w:r>
            <w:r w:rsidR="007E12CA">
              <w:tab/>
            </w:r>
            <w:r w:rsidRPr="009C6842">
              <w:t xml:space="preserve">b. n         </w:t>
            </w:r>
            <w:r w:rsidR="007E12CA">
              <w:tab/>
            </w:r>
            <w:r w:rsidRPr="009C6842">
              <w:t>c. Log</w:t>
            </w:r>
            <w:r w:rsidRPr="009C6842">
              <w:rPr>
                <w:vertAlign w:val="subscript"/>
              </w:rPr>
              <w:t>2</w:t>
            </w:r>
            <w:r w:rsidRPr="009C6842">
              <w:t xml:space="preserve"> n       </w:t>
            </w:r>
            <w:r w:rsidR="007E12CA">
              <w:tab/>
            </w:r>
            <w:r w:rsidRPr="009C6842">
              <w:t>d.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ROM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8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LA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9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Number of  input address lines &amp; output lines in a 64x4 PROM is     </w:t>
            </w:r>
          </w:p>
          <w:p w:rsidR="00550395" w:rsidRPr="009C6842" w:rsidRDefault="00550395" w:rsidP="007E12CA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a.8,4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4,4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6,4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16,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Which of the following is not a Secondary Storage device? 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20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Pendrive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ompact Disc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Flash Drive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DRA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RAM is a ________                                                     </w:t>
            </w:r>
          </w:p>
          <w:p w:rsidR="00550395" w:rsidRPr="009C6842" w:rsidRDefault="00550395" w:rsidP="00D83777">
            <w:pPr>
              <w:pStyle w:val="BodyText"/>
              <w:numPr>
                <w:ilvl w:val="1"/>
                <w:numId w:val="21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Type of Software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PU Register          </w:t>
            </w:r>
          </w:p>
          <w:p w:rsidR="00550395" w:rsidRPr="009C6842" w:rsidRDefault="00550395" w:rsidP="00D83777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c. Temporary Memory Device   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Permanent Memory Devi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1.</w:t>
            </w:r>
          </w:p>
        </w:tc>
        <w:tc>
          <w:tcPr>
            <w:tcW w:w="10478" w:type="dxa"/>
          </w:tcPr>
          <w:p w:rsidR="00550395" w:rsidRPr="009C6842" w:rsidRDefault="00550395" w:rsidP="00D83777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>In the relational modes, cardinality is termed as: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  <w:shd w:val="clear" w:color="auto" w:fill="FFFFFF"/>
              </w:rPr>
              <w:t xml:space="preserve">     </w:t>
            </w:r>
            <w:r w:rsidRPr="009C6842">
              <w:t>(A)Number of tuples.</w:t>
            </w:r>
            <w:r w:rsidR="00D83777">
              <w:tab/>
            </w:r>
            <w:r w:rsidRPr="009C6842">
              <w:tab/>
              <w:t xml:space="preserve">  (B) Number of attributes. 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  <w:shd w:val="clear" w:color="auto" w:fill="FFFFFF"/>
              </w:rPr>
            </w:pPr>
            <w:r w:rsidRPr="009C6842">
              <w:t xml:space="preserve">(C (C) Number of tables.  </w:t>
            </w:r>
            <w:r w:rsidRPr="009C6842">
              <w:tab/>
            </w:r>
            <w:r w:rsidRPr="009C6842">
              <w:tab/>
              <w:t xml:space="preserve"> (D) Number of constraint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E03882">
              <w:t xml:space="preserve"> </w:t>
            </w:r>
            <w:r w:rsidRPr="009C6842">
              <w:t>Cartesian product in relational algebra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</w:t>
            </w:r>
            <w:r w:rsidR="001C1C3F">
              <w:t xml:space="preserve"> </w:t>
            </w:r>
            <w:r w:rsidRPr="009C6842">
              <w:t>A) A Unary operator.</w:t>
            </w:r>
            <w:r w:rsidRPr="009C6842">
              <w:tab/>
            </w:r>
            <w:r w:rsidRPr="009C6842">
              <w:tab/>
              <w:t xml:space="preserve"> (B) A Binary operator.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C  C) A Ternary operator. </w:t>
            </w:r>
            <w:r w:rsidRPr="009C6842">
              <w:tab/>
            </w:r>
            <w:r w:rsidRPr="009C6842">
              <w:tab/>
            </w:r>
            <w:r w:rsidR="001C1C3F">
              <w:t xml:space="preserve"> </w:t>
            </w:r>
            <w:r w:rsidRPr="009C6842">
              <w:t>(D) Not defined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DML is provided for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A        A)</w:t>
            </w:r>
            <w:r w:rsidR="001C1C3F" w:rsidRPr="009C6842">
              <w:t xml:space="preserve"> </w:t>
            </w:r>
            <w:r w:rsidRPr="009C6842">
              <w:t>Description of logical structure of databa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B        B)</w:t>
            </w:r>
            <w:r w:rsidR="001C1C3F" w:rsidRPr="009C6842">
              <w:t xml:space="preserve"> </w:t>
            </w:r>
            <w:r w:rsidRPr="009C6842">
              <w:t>Addition of new structures in the database system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C        C)</w:t>
            </w:r>
            <w:r w:rsidR="001C1C3F" w:rsidRPr="009C6842">
              <w:t xml:space="preserve"> </w:t>
            </w:r>
            <w:r w:rsidRPr="009C6842">
              <w:t>Manipulation &amp; processing of database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D        D)</w:t>
            </w:r>
            <w:r w:rsidR="001C1C3F" w:rsidRPr="009C6842">
              <w:t xml:space="preserve"> </w:t>
            </w:r>
            <w:r w:rsidRPr="009C6842">
              <w:t>Definition of physical structure of database system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Data stored in the database is processed or manipulated using data manipulation language      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commands as its name) ‘AS’ clause is used in SQL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</w:t>
            </w:r>
            <w:r w:rsidR="001C1C3F" w:rsidRPr="009C6842">
              <w:t xml:space="preserve"> </w:t>
            </w:r>
            <w:r w:rsidRPr="009C6842">
              <w:t xml:space="preserve">Selection operation. </w:t>
            </w:r>
            <w:r w:rsidRPr="009C6842">
              <w:tab/>
              <w:t>(B) Rename operation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C) Join operation.</w:t>
            </w:r>
            <w:r w:rsidRPr="009C6842">
              <w:tab/>
            </w:r>
            <w:r w:rsidRPr="009C6842">
              <w:tab/>
              <w:t xml:space="preserve"> (D) Projection operation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jc w:val="both"/>
            </w:pPr>
            <w:r w:rsidRPr="009C6842">
              <w:t>ODBC stands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Object Database Connectivity.  </w:t>
            </w:r>
            <w:r w:rsidR="001C1C3F">
              <w:tab/>
            </w:r>
            <w:r w:rsidRPr="009C6842">
              <w:t>(B)Oral Database Connectivity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(C) Oracle Database Connectivity.  </w:t>
            </w:r>
            <w:r w:rsidR="001C1C3F">
              <w:tab/>
            </w:r>
            <w:r w:rsidRPr="009C6842">
              <w:t>(D)Open Database Connectivity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entity set that does not have sufficient attributes to form a primary key is a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(A)</w:t>
            </w:r>
            <w:r w:rsidR="001C1C3F" w:rsidRPr="009C6842">
              <w:t xml:space="preserve"> </w:t>
            </w:r>
            <w:r w:rsidRPr="009C6842">
              <w:t xml:space="preserve">strong entity set. </w:t>
            </w:r>
            <w:r w:rsidRPr="009C6842">
              <w:tab/>
            </w:r>
            <w:r w:rsidRPr="009C6842">
              <w:tab/>
              <w:t xml:space="preserve">(B) weak entity set.  </w:t>
            </w:r>
          </w:p>
          <w:p w:rsidR="00550395" w:rsidRPr="009C6842" w:rsidRDefault="001C1C3F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</w:t>
            </w:r>
            <w:r w:rsidR="00550395" w:rsidRPr="009C6842">
              <w:t xml:space="preserve">     (C) simple entity set. </w:t>
            </w:r>
            <w:r w:rsidR="00550395" w:rsidRPr="009C6842">
              <w:tab/>
            </w:r>
            <w:r w:rsidR="00550395" w:rsidRPr="009C6842">
              <w:tab/>
              <w:t>(D) primary entity se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7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In a Hierarchical model records are organized as </w:t>
            </w:r>
          </w:p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(A)Graph. </w:t>
            </w:r>
            <w:r w:rsidR="003F6C3F">
              <w:tab/>
            </w:r>
            <w:r w:rsidRPr="009C6842">
              <w:t>(B) List.</w:t>
            </w:r>
            <w:r w:rsidRPr="009C6842">
              <w:tab/>
              <w:t>(C) Links.</w:t>
            </w:r>
            <w:r w:rsidRPr="009C6842">
              <w:tab/>
              <w:t xml:space="preserve"> (D) Tre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8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>In an E-R diagram attributes are represented by</w:t>
            </w:r>
          </w:p>
          <w:p w:rsidR="00550395" w:rsidRDefault="003F6C3F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</w:t>
            </w:r>
            <w:r w:rsidR="00550395" w:rsidRPr="009C6842">
              <w:t xml:space="preserve">(A)rectangle. </w:t>
            </w:r>
            <w:r w:rsidR="00550395" w:rsidRPr="009C6842">
              <w:tab/>
              <w:t>(B) square.</w:t>
            </w:r>
            <w:r w:rsidR="00550395" w:rsidRPr="009C6842">
              <w:tab/>
              <w:t xml:space="preserve">C) ellipse. </w:t>
            </w:r>
            <w:r w:rsidR="00550395" w:rsidRPr="009C6842">
              <w:tab/>
              <w:t>(D) triangle.</w:t>
            </w:r>
          </w:p>
          <w:p w:rsidR="008629D4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  <w:p w:rsidR="008629D4" w:rsidRPr="009C6842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>
              <w:lastRenderedPageBreak/>
              <w:t>3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ed fields in a database are grouped to form a</w:t>
            </w:r>
          </w:p>
          <w:p w:rsidR="00E03882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  (A) data file.  </w:t>
            </w:r>
            <w:r w:rsidR="003F6C3F">
              <w:tab/>
            </w:r>
            <w:r w:rsidRPr="009C6842">
              <w:t xml:space="preserve">(B) data record. </w:t>
            </w:r>
            <w:r w:rsidR="003F6C3F">
              <w:tab/>
            </w:r>
            <w:r w:rsidRPr="009C6842">
              <w:t xml:space="preserve">(C) menu. </w:t>
            </w:r>
            <w:r w:rsidR="003F6C3F">
              <w:tab/>
            </w:r>
            <w:r w:rsidRPr="009C6842">
              <w:t>(D) bank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The database environment has all of the following components except:</w:t>
            </w:r>
          </w:p>
          <w:p w:rsidR="00550395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users. </w:t>
            </w:r>
            <w:r w:rsidRPr="009C6842">
              <w:tab/>
              <w:t>(B) separate files.</w:t>
            </w:r>
            <w:r w:rsidRPr="009C6842">
              <w:tab/>
              <w:t>(C) database.</w:t>
            </w:r>
            <w:r w:rsidR="008629D4">
              <w:t xml:space="preserve">   </w:t>
            </w:r>
            <w:r w:rsidRPr="009C6842">
              <w:t xml:space="preserve"> (D) database administrator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port generator is used to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3F2EA7">
              <w:t xml:space="preserve"> </w:t>
            </w:r>
            <w:r w:rsidRPr="009C6842">
              <w:t>(A)</w:t>
            </w:r>
            <w:r w:rsidR="003F2EA7" w:rsidRPr="009C6842">
              <w:t xml:space="preserve"> </w:t>
            </w:r>
            <w:r w:rsidRPr="009C6842">
              <w:t>update files.</w:t>
            </w:r>
            <w:r w:rsidRPr="009C6842">
              <w:tab/>
              <w:t>(B) print files on paper.    (C) data entry.</w:t>
            </w:r>
            <w:r w:rsidRPr="009C6842">
              <w:tab/>
              <w:t>(D) delete file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lational database developer refers to a record a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a criteria. </w:t>
            </w:r>
            <w:r w:rsidR="003F2EA7">
              <w:tab/>
            </w:r>
            <w:r w:rsidRPr="009C6842">
              <w:t>(B) a relation.</w:t>
            </w:r>
            <w:r w:rsidRPr="009C6842">
              <w:tab/>
              <w:t xml:space="preserve">(C) a tuple. </w:t>
            </w:r>
            <w:r w:rsidRPr="009C6842">
              <w:tab/>
              <w:t>(D) an attribut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The method in which records are physically stored in a specified order according to a key field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each record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hash.  </w:t>
            </w:r>
            <w:r w:rsidR="003F2EA7">
              <w:tab/>
            </w:r>
            <w:r w:rsidRPr="009C6842">
              <w:t xml:space="preserve">(B) direct. </w:t>
            </w:r>
            <w:r w:rsidR="003F2EA7">
              <w:tab/>
            </w:r>
            <w:r w:rsidRPr="009C6842">
              <w:t xml:space="preserve">(C) sequential. </w:t>
            </w:r>
            <w:r w:rsidR="003F2EA7">
              <w:tab/>
            </w:r>
            <w:r w:rsidRPr="009C6842">
              <w:t>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subschema expresse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the logical view.   </w:t>
            </w:r>
            <w:r w:rsidR="003F2EA7">
              <w:tab/>
              <w:t xml:space="preserve">(B) </w:t>
            </w:r>
            <w:r w:rsidRPr="009C6842">
              <w:t xml:space="preserve">the physical view.  </w:t>
            </w:r>
            <w:r w:rsidR="003F2EA7">
              <w:tab/>
            </w:r>
            <w:r w:rsidRPr="009C6842">
              <w:t>(C) the external view.  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Count function in SQL returns the number of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(A) values.</w:t>
            </w:r>
            <w:r w:rsidR="003F2EA7" w:rsidRPr="009C6842">
              <w:t xml:space="preserve"> </w:t>
            </w:r>
            <w:r w:rsidR="003F2EA7">
              <w:tab/>
            </w:r>
            <w:r w:rsidRPr="009C6842">
              <w:t>(B) distinct values.</w:t>
            </w:r>
            <w:r w:rsidRPr="009C6842">
              <w:tab/>
              <w:t>(C)  groups</w:t>
            </w:r>
            <w:r w:rsidRPr="009C6842">
              <w:tab/>
              <w:t>(D) column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advantage of the database management approach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>data is dependent on programs.</w:t>
            </w:r>
            <w:r w:rsidR="008629D4">
              <w:tab/>
            </w:r>
            <w:r w:rsidRPr="009C6842">
              <w:t xml:space="preserve">     (B)</w:t>
            </w:r>
            <w:r w:rsidR="003F2EA7" w:rsidRPr="009C6842">
              <w:t xml:space="preserve"> </w:t>
            </w:r>
            <w:r w:rsidRPr="009C6842">
              <w:t>data redundancy increase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</w:t>
            </w:r>
            <w:r w:rsidR="003F2EA7" w:rsidRPr="009C6842">
              <w:t xml:space="preserve"> </w:t>
            </w:r>
            <w:r w:rsidRPr="009C6842">
              <w:t>data is integrated and can be accessed by multiple programs.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</w:t>
            </w:r>
            <w:r w:rsidR="003F2EA7" w:rsidRPr="009C6842">
              <w:t xml:space="preserve"> </w:t>
            </w:r>
            <w:r w:rsidRPr="009C6842">
              <w:t>none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ransaction processing is associated with everything below except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producing detail, summary, or exception report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B) recording a business activity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 confirming an action or triggering a respon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 maintaining dat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method of access which uses key transformation is known as</w:t>
            </w:r>
          </w:p>
          <w:p w:rsidR="00550395" w:rsidRPr="009C6842" w:rsidRDefault="003F2EA7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      (A) </w:t>
            </w:r>
            <w:r w:rsidR="00550395" w:rsidRPr="009C6842">
              <w:t xml:space="preserve">direct. </w:t>
            </w:r>
            <w:r>
              <w:tab/>
            </w:r>
            <w:r w:rsidR="00550395" w:rsidRPr="009C6842">
              <w:t>(B) hash.</w:t>
            </w:r>
            <w:r>
              <w:tab/>
            </w:r>
            <w:r w:rsidR="00550395" w:rsidRPr="009C6842">
              <w:t xml:space="preserve">(C)  random. </w:t>
            </w:r>
            <w:r>
              <w:tab/>
            </w:r>
            <w:r w:rsidR="00550395" w:rsidRPr="009C6842">
              <w:t>(D) sequential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statement in SQL which allows to change the definition of a table is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>Alter.</w:t>
            </w:r>
            <w:r w:rsidRPr="009C6842">
              <w:tab/>
              <w:t xml:space="preserve">(B) Update.     </w:t>
            </w:r>
            <w:r w:rsidR="003F2EA7">
              <w:tab/>
            </w:r>
            <w:r w:rsidRPr="009C6842">
              <w:t>(C)  Create.</w:t>
            </w:r>
            <w:r w:rsidRPr="009C6842">
              <w:tab/>
              <w:t>(D) selec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SET concept is used in :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 xml:space="preserve">Network Model     </w:t>
            </w:r>
            <w:r w:rsidR="003F2EA7">
              <w:tab/>
            </w:r>
            <w:r w:rsidRPr="009C6842">
              <w:t>(B)</w:t>
            </w:r>
            <w:r w:rsidR="003F2EA7" w:rsidRPr="009C6842">
              <w:t xml:space="preserve"> </w:t>
            </w:r>
            <w:r w:rsidRPr="009C6842">
              <w:t>Hierarchical Model   (C)Relational Model  (D)None of thes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produces the relation that has attributes of R1 and R2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3F2EA7" w:rsidRPr="009C6842">
              <w:t xml:space="preserve"> </w:t>
            </w:r>
            <w:r w:rsidRPr="009C6842">
              <w:t>Cartesian product</w:t>
            </w:r>
            <w:r w:rsidRPr="009C6842">
              <w:tab/>
              <w:t xml:space="preserve">(B) Difference  </w:t>
            </w:r>
            <w:r w:rsidR="003F2EA7">
              <w:tab/>
            </w:r>
            <w:r w:rsidRPr="009C6842">
              <w:t xml:space="preserve">(C) Intersection </w:t>
            </w:r>
            <w:r w:rsidR="003F2EA7">
              <w:tab/>
            </w:r>
            <w:r w:rsidRPr="009C6842">
              <w:t xml:space="preserve">(D) Product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file organization that provides very fast access to any arbitrary record of a file is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(A)Ordered file </w:t>
            </w:r>
            <w:r w:rsidRPr="009C6842">
              <w:tab/>
              <w:t xml:space="preserve"> (B) Unordered file   (C)  Hashed file</w:t>
            </w:r>
            <w:r w:rsidRPr="009C6842">
              <w:tab/>
              <w:t>(D) B-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Which of the following are the properties of entities?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 xml:space="preserve">Groups   </w:t>
            </w:r>
            <w:r w:rsidR="003F2EA7">
              <w:tab/>
            </w:r>
            <w:r w:rsidRPr="009C6842">
              <w:t xml:space="preserve">(B) Table   </w:t>
            </w:r>
            <w:r w:rsidR="003F2EA7">
              <w:tab/>
            </w:r>
            <w:r w:rsidRPr="009C6842">
              <w:t xml:space="preserve">(C) Attributes     </w:t>
            </w:r>
            <w:r w:rsidR="003F2EA7">
              <w:tab/>
            </w:r>
            <w:r w:rsidRPr="009C6842">
              <w:t>(D) Switchboard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</w:rPr>
              <w:t xml:space="preserve">      </w:t>
            </w:r>
            <w:r w:rsidRPr="009C6842">
              <w:t>What is a relationship called when it is maintained between two entities?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</w:rPr>
            </w:pPr>
            <w:r w:rsidRPr="009C6842">
              <w:t xml:space="preserve">(A A) Unary </w:t>
            </w:r>
            <w:r w:rsidR="003F2EA7">
              <w:tab/>
            </w:r>
            <w:r w:rsidRPr="009C6842">
              <w:t xml:space="preserve">(B) Binary   </w:t>
            </w:r>
            <w:r w:rsidR="003F2EA7">
              <w:tab/>
            </w:r>
            <w:r w:rsidRPr="009C6842">
              <w:t xml:space="preserve">(C) Ternary </w:t>
            </w:r>
            <w:r w:rsidR="003F2EA7">
              <w:tab/>
            </w:r>
            <w:r w:rsidRPr="009C6842">
              <w:t xml:space="preserve">(D) Quaternary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Which of the following operation is used if we are interested in </w:t>
            </w:r>
            <w:r>
              <w:t>only certain columns of a table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PROJECTION    </w:t>
            </w:r>
            <w:r w:rsidR="00220E79">
              <w:tab/>
            </w:r>
            <w:r w:rsidRPr="009C6842">
              <w:t xml:space="preserve">(B) SELECTION  </w:t>
            </w:r>
            <w:r w:rsidR="00220E79">
              <w:tab/>
            </w:r>
            <w:r w:rsidRPr="009C6842">
              <w:t xml:space="preserve">(C) UNION    </w:t>
            </w:r>
            <w:r w:rsidR="00220E79">
              <w:tab/>
            </w:r>
            <w:r w:rsidRPr="009C6842">
              <w:t>(D) JOI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Key to represent relationship between tables is called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A) Primary key    </w:t>
            </w:r>
            <w:r w:rsidR="00220E79">
              <w:tab/>
            </w:r>
            <w:r w:rsidRPr="009C6842">
              <w:t xml:space="preserve">(B) Secondary Key  </w:t>
            </w:r>
            <w:r w:rsidR="00220E79">
              <w:tab/>
            </w:r>
            <w:r w:rsidRPr="009C6842">
              <w:t xml:space="preserve">C) Foreign Key </w:t>
            </w:r>
            <w:r w:rsidR="00220E79">
              <w:tab/>
            </w:r>
            <w:r w:rsidRPr="009C6842">
              <w:t xml:space="preserve">( D) None of thes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ional Algebra is</w:t>
            </w:r>
          </w:p>
          <w:p w:rsidR="0085366B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85366B" w:rsidRPr="009C6842">
              <w:t xml:space="preserve"> </w:t>
            </w:r>
            <w:r w:rsidRPr="009C6842">
              <w:t xml:space="preserve">Data Definition Language .          </w:t>
            </w:r>
            <w:r w:rsidR="0085366B">
              <w:tab/>
              <w:t xml:space="preserve">(B) </w:t>
            </w:r>
            <w:r w:rsidRPr="009C6842">
              <w:t xml:space="preserve">Meta Language    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(C)</w:t>
            </w:r>
            <w:r>
              <w:t xml:space="preserve"> </w:t>
            </w:r>
            <w:r w:rsidR="00550395" w:rsidRPr="009C6842">
              <w:t>Procedural query La</w:t>
            </w:r>
            <w:r w:rsidR="00550395">
              <w:t>La</w:t>
            </w:r>
            <w:r w:rsidR="00550395" w:rsidRPr="009C6842">
              <w:t xml:space="preserve">nguage   </w:t>
            </w:r>
            <w:r>
              <w:tab/>
            </w:r>
            <w:r w:rsidR="00550395" w:rsidRPr="009C6842">
              <w:t xml:space="preserve">(D)None of the abov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property / properties of a database is / are :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A)</w:t>
            </w:r>
            <w:r w:rsidRPr="009C6842">
              <w:t xml:space="preserve"> </w:t>
            </w:r>
            <w:r w:rsidR="00550395" w:rsidRPr="009C6842">
              <w:t>It is an integrated collection of logically related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B)</w:t>
            </w:r>
            <w:r>
              <w:t xml:space="preserve"> </w:t>
            </w:r>
            <w:r w:rsidR="00550395" w:rsidRPr="009C6842">
              <w:t>It consolidates separate files into a common pool of data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C)</w:t>
            </w:r>
            <w:r>
              <w:t xml:space="preserve"> </w:t>
            </w:r>
            <w:r w:rsidR="00550395" w:rsidRPr="009C6842">
              <w:t>Data stored in a database is independent of the application programs using it.</w:t>
            </w:r>
          </w:p>
          <w:p w:rsidR="00550395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D)  All of the above.</w:t>
            </w:r>
          </w:p>
          <w:p w:rsidR="008629D4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  <w:p w:rsidR="008629D4" w:rsidRPr="009C6842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59.</w:t>
            </w:r>
          </w:p>
        </w:tc>
        <w:tc>
          <w:tcPr>
            <w:tcW w:w="10478" w:type="dxa"/>
          </w:tcPr>
          <w:p w:rsidR="00550395" w:rsidRPr="009C6842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The way a particular application views the data from the database that the application uses is a</w:t>
            </w:r>
          </w:p>
          <w:p w:rsidR="00E03882" w:rsidRPr="00550395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(</w:t>
            </w:r>
            <w:r w:rsidR="0085366B">
              <w:t xml:space="preserve">A) </w:t>
            </w:r>
            <w:r w:rsidRPr="009C6842">
              <w:t xml:space="preserve">module. </w:t>
            </w:r>
            <w:r w:rsidRPr="009C6842">
              <w:tab/>
              <w:t>(B) relational model.</w:t>
            </w:r>
            <w:r w:rsidRPr="009C6842">
              <w:tab/>
              <w:t xml:space="preserve">(C) schema. </w:t>
            </w:r>
            <w:r w:rsidRPr="009C6842">
              <w:tab/>
              <w:t>(D) sub schem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In an E-R diagram an entity set is represent by a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  rectangle. </w:t>
            </w:r>
            <w:r w:rsidRPr="009C6842">
              <w:tab/>
              <w:t>(B)ellipse.</w:t>
            </w:r>
            <w:r w:rsidRPr="009C6842">
              <w:tab/>
              <w:t xml:space="preserve">(C) diamond box. </w:t>
            </w:r>
            <w:r w:rsidRPr="009C6842">
              <w:tab/>
              <w:t>(D) circl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the firm in theory and practic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Micro Economics                </w:t>
            </w:r>
            <w:r w:rsidR="0085366B">
              <w:tab/>
            </w:r>
            <w:r w:rsidRPr="009C6842">
              <w:t xml:space="preserve">b) Macro Economic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 Managerial Economics      </w:t>
            </w:r>
            <w:r w:rsidR="0085366B">
              <w:tab/>
            </w:r>
            <w:r w:rsidRPr="009C6842">
              <w:t>d) Welfare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Managerial Economics is closely associates with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Business   </w:t>
            </w:r>
            <w:r w:rsidR="0085366B">
              <w:tab/>
            </w:r>
            <w:r w:rsidRPr="009C6842">
              <w:t xml:space="preserve">b) National      </w:t>
            </w:r>
            <w:r w:rsidR="0085366B">
              <w:tab/>
            </w:r>
            <w:r w:rsidRPr="009C6842">
              <w:t>c) Micro                        d) Macro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ny activity aimed at earning or spending money is called?</w:t>
            </w:r>
          </w:p>
          <w:p w:rsidR="00550395" w:rsidRPr="009C6842" w:rsidRDefault="00550395" w:rsidP="00AF543C">
            <w:pPr>
              <w:tabs>
                <w:tab w:val="left" w:pos="312"/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 Service          </w:t>
            </w:r>
            <w:r w:rsidR="0085366B">
              <w:tab/>
            </w:r>
            <w:r w:rsidRPr="009C6842">
              <w:t xml:space="preserve">b) Accounts       </w:t>
            </w:r>
            <w:r w:rsidR="0085366B">
              <w:tab/>
            </w:r>
            <w:r w:rsidRPr="009C6842">
              <w:t xml:space="preserve">c)Economic               </w:t>
            </w:r>
            <w:r w:rsidR="0085366B">
              <w:tab/>
            </w:r>
            <w:r w:rsidRPr="009C6842">
              <w:t>d) Phys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explained the “Law of Demand”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Marshal          </w:t>
            </w:r>
            <w:r w:rsidR="0085366B">
              <w:tab/>
            </w:r>
            <w:r w:rsidRPr="009C6842">
              <w:t xml:space="preserve">b) Adam Smith          </w:t>
            </w:r>
            <w:r w:rsidR="0085366B">
              <w:tab/>
            </w:r>
            <w:r w:rsidRPr="009C6842">
              <w:t xml:space="preserve">c)  Samuelson         </w:t>
            </w:r>
            <w:r w:rsidR="0085366B">
              <w:tab/>
            </w:r>
            <w:r w:rsidRPr="009C6842">
              <w:t>d) Robbins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a tabular form that shows quantitative relationship between price and quantitative deman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Law of demand         </w:t>
            </w:r>
            <w:r w:rsidR="0085366B">
              <w:tab/>
            </w:r>
            <w:r w:rsidR="0085366B">
              <w:tab/>
            </w:r>
            <w:r w:rsidRPr="009C6842">
              <w:t>b)  Demand schedule</w:t>
            </w:r>
            <w:r w:rsidRPr="009C6842">
              <w:rPr>
                <w:b/>
              </w:rPr>
              <w:t xml:space="preserve">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Law of supply           </w:t>
            </w:r>
            <w:r w:rsidR="0085366B">
              <w:tab/>
            </w:r>
            <w:r w:rsidR="0085366B">
              <w:tab/>
            </w:r>
            <w:r w:rsidR="0085366B">
              <w:tab/>
            </w:r>
            <w:r w:rsidRPr="009C6842">
              <w:t>d)  Elasticity of Demand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cost is the additional cost to produce an additional unit of output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Incremental         </w:t>
            </w:r>
            <w:r w:rsidR="0085366B">
              <w:tab/>
            </w:r>
            <w:r w:rsidRPr="009C6842">
              <w:t xml:space="preserve">b)  Sunk      </w:t>
            </w:r>
            <w:r w:rsidR="0085366B">
              <w:tab/>
            </w:r>
            <w:r w:rsidRPr="009C6842">
              <w:t>c) Marginal                   d) Tota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7.</w:t>
            </w:r>
          </w:p>
        </w:tc>
        <w:tc>
          <w:tcPr>
            <w:tcW w:w="10478" w:type="dxa"/>
          </w:tcPr>
          <w:p w:rsidR="009B0A19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What is the break-even sales amount, when selling price per unit </w:t>
            </w:r>
            <w:r w:rsidR="009B0A19">
              <w:t xml:space="preserve">is 10/- , </w:t>
            </w:r>
            <w:r w:rsidRPr="009C6842">
              <w:t xml:space="preserve">Variable cost per 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>unit is 6/- and fixed cost is 40,000/-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a) Rs. 4, 00,000/-                          (b) Rs. 3, 00,000/-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c) Rs. 1, 00,000/-                          (d) Rs. 2, 00,000/-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ich costs remains constant in the short &amp; Long run?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Historical                               </w:t>
            </w:r>
            <w:r w:rsidR="0085366B">
              <w:tab/>
            </w:r>
            <w:r w:rsidRPr="009C6842">
              <w:t>(b) Fixed cost</w:t>
            </w:r>
            <w:r w:rsidRPr="009C6842">
              <w:tab/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Future cost</w:t>
            </w:r>
            <w:r w:rsidRPr="009C6842">
              <w:tab/>
              <w:t xml:space="preserve">                        </w:t>
            </w:r>
            <w:r w:rsidR="0085366B">
              <w:tab/>
            </w:r>
            <w:r w:rsidRPr="009C6842">
              <w:t>(d) Variable cos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which there are many seller exis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Perfect Competition                  </w:t>
            </w:r>
            <w:r w:rsidR="0085366B">
              <w:tab/>
            </w:r>
            <w:r w:rsidRPr="009C6842">
              <w:t xml:space="preserve">(b) Duopoly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Monopoly                                 </w:t>
            </w:r>
            <w:r w:rsidR="0085366B">
              <w:tab/>
            </w:r>
            <w:r w:rsidRPr="009C6842">
              <w:t xml:space="preserve">(d) Oligopoly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perfect competition market, seller is th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 (a) Price – Maker                         </w:t>
            </w:r>
            <w:r w:rsidR="0085366B">
              <w:tab/>
            </w:r>
            <w:r w:rsidRPr="009C6842">
              <w:t>(b) Price changer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     (c) Price – Taker                          </w:t>
            </w:r>
            <w:r w:rsidR="0085366B">
              <w:tab/>
            </w:r>
            <w:r w:rsidRPr="009C6842">
              <w:t>(d) Price Dictator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is the language of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Finance   </w:t>
            </w:r>
            <w:r w:rsidR="0085366B">
              <w:tab/>
            </w:r>
            <w:r w:rsidRPr="009C6842">
              <w:t xml:space="preserve">b) Business           </w:t>
            </w:r>
            <w:r w:rsidR="0085366B">
              <w:tab/>
            </w:r>
            <w:r w:rsidRPr="009C6842">
              <w:t xml:space="preserve">c) Profit           </w:t>
            </w:r>
            <w:r w:rsidR="0085366B">
              <w:tab/>
            </w:r>
            <w:r w:rsidRPr="009C6842">
              <w:t xml:space="preserve">d) Dividend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are the users of accounting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owners    </w:t>
            </w:r>
            <w:r w:rsidR="0085366B">
              <w:tab/>
            </w:r>
            <w:r w:rsidRPr="009C6842">
              <w:t xml:space="preserve">b)  Banks         </w:t>
            </w:r>
            <w:r w:rsidR="0085366B">
              <w:tab/>
            </w:r>
            <w:r w:rsidRPr="009C6842">
              <w:t>c) Investors           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one of the conventions of account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Business entity                               </w:t>
            </w:r>
            <w:r w:rsidR="0085366B">
              <w:tab/>
            </w:r>
            <w:r w:rsidRPr="009C6842">
              <w:t>b) Money Measurement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Accounting period                       </w:t>
            </w:r>
            <w:r w:rsidR="0085366B">
              <w:tab/>
            </w:r>
            <w:r w:rsidRPr="009C6842">
              <w:t>d) Conservatis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Equation formula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Capital=Liabilities+ Assets          </w:t>
            </w:r>
            <w:r w:rsidR="0085366B">
              <w:tab/>
            </w:r>
            <w:r w:rsidRPr="009C6842">
              <w:t xml:space="preserve">b) Assets = capital-Liabilitie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Assets= Liabilities + Capital       </w:t>
            </w:r>
            <w:r w:rsidR="0085366B">
              <w:tab/>
            </w:r>
            <w:r w:rsidRPr="009C6842">
              <w:t>d) None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tem(s) comes under Nominal account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Rent           </w:t>
            </w:r>
            <w:r w:rsidR="0085366B">
              <w:tab/>
            </w:r>
            <w:r w:rsidRPr="009C6842">
              <w:t xml:space="preserve">b) Salaries         </w:t>
            </w:r>
            <w:r w:rsidR="0085366B">
              <w:tab/>
            </w:r>
            <w:r w:rsidRPr="009C6842">
              <w:t xml:space="preserve">c) Commission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Balance sheet is prepared to know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rofit          </w:t>
            </w:r>
            <w:r w:rsidR="0085366B">
              <w:tab/>
            </w:r>
            <w:r w:rsidRPr="009C6842">
              <w:t xml:space="preserve">b) Loss               </w:t>
            </w:r>
            <w:r w:rsidR="0085366B">
              <w:tab/>
            </w:r>
            <w:r w:rsidRPr="009C6842">
              <w:t>c)  Financial position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Trading Account is prepared to find ou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Gross Profit         </w:t>
            </w:r>
            <w:r w:rsidR="0085366B">
              <w:tab/>
            </w:r>
            <w:r w:rsidRPr="009C6842">
              <w:t xml:space="preserve">b) Gross Loss           </w:t>
            </w:r>
            <w:r w:rsidR="0085366B">
              <w:tab/>
            </w:r>
            <w:r w:rsidRPr="009C6842">
              <w:t xml:space="preserve">c)  Both A&amp; B     </w:t>
            </w:r>
            <w:r w:rsidR="0085366B">
              <w:tab/>
            </w:r>
            <w:r w:rsidRPr="009C6842">
              <w:t xml:space="preserve"> d) Net profi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Dividend received comes under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Trading A/c Debit side            </w:t>
            </w:r>
            <w:r w:rsidR="0085366B">
              <w:tab/>
            </w:r>
            <w:r w:rsidRPr="009C6842">
              <w:t xml:space="preserve">b) Trading A/c Credit side                           </w:t>
            </w:r>
          </w:p>
          <w:p w:rsidR="008629D4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Profit A/c Debit side              </w:t>
            </w:r>
            <w:r w:rsidR="0085366B">
              <w:tab/>
            </w:r>
            <w:r w:rsidRPr="009C6842">
              <w:t xml:space="preserve">d) Profit A/c Credit sid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7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Factory Rent comes under?</w:t>
            </w:r>
          </w:p>
          <w:p w:rsidR="00E03882" w:rsidRPr="009C6842" w:rsidRDefault="00550395" w:rsidP="00461729">
            <w:pPr>
              <w:tabs>
                <w:tab w:val="left" w:pos="2576"/>
                <w:tab w:val="left" w:pos="5148"/>
                <w:tab w:val="left" w:pos="7457"/>
              </w:tabs>
            </w:pPr>
            <w:r w:rsidRPr="00461729">
              <w:rPr>
                <w:sz w:val="22"/>
              </w:rPr>
              <w:t xml:space="preserve">a) Trading A/c Debit side   </w:t>
            </w:r>
            <w:r w:rsid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b) Trading A/c Credit side </w:t>
            </w:r>
            <w:r w:rsidR="00461729">
              <w:rPr>
                <w:sz w:val="22"/>
              </w:rPr>
              <w:t xml:space="preserve"> </w:t>
            </w:r>
            <w:r w:rsidR="00461729" w:rsidRP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c)  Profit A/c Debit side </w:t>
            </w:r>
            <w:r w:rsidR="00461729">
              <w:rPr>
                <w:sz w:val="22"/>
              </w:rPr>
              <w:t xml:space="preserve">  </w:t>
            </w:r>
            <w:r w:rsidRPr="00461729">
              <w:rPr>
                <w:sz w:val="22"/>
              </w:rPr>
              <w:t>d) Profit A/c Credit si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urchasing of Fixed Assets is considered as?</w:t>
            </w:r>
          </w:p>
          <w:p w:rsidR="00550395" w:rsidRPr="009C6842" w:rsidRDefault="00550395" w:rsidP="00E03882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 Revenue Expenditure  b) Public Expenditure</w:t>
            </w:r>
            <w:r w:rsidR="00E03882">
              <w:t xml:space="preserve">    </w:t>
            </w:r>
            <w:r w:rsidRPr="009C6842">
              <w:t>c) Capital Expenditure</w:t>
            </w:r>
            <w:r w:rsidR="00E03882">
              <w:t xml:space="preserve">   </w:t>
            </w:r>
            <w:r w:rsidRPr="009C6842">
              <w:t>d) Govt. Expenditur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getting things done through the peopl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Business    </w:t>
            </w:r>
            <w:r w:rsidR="0085366B">
              <w:tab/>
            </w:r>
            <w:r w:rsidRPr="009C6842">
              <w:t xml:space="preserve">b) organization   </w:t>
            </w:r>
            <w:r w:rsidR="0085366B">
              <w:tab/>
            </w:r>
            <w:r w:rsidRPr="009C6842">
              <w:t xml:space="preserve">c)Management  </w:t>
            </w:r>
            <w:r w:rsidR="0085366B">
              <w:tab/>
            </w:r>
            <w:r w:rsidRPr="009C6842">
              <w:t xml:space="preserve">d) Firm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predetermined course of actio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evaluating actual performance with standar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single use pla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Rul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is a set of step by step direction that explains how activities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Programm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alled the understanding, prediction &amp; management of human behavior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human be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refers to a distinctive assemblage of traits patterns of thinking, feeling, and behav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8A6CDD">
              <w:rPr>
                <w:sz w:val="22"/>
              </w:rPr>
              <w:t>Which is  the process by which people select, organize, interpret, retrieve,</w:t>
            </w:r>
            <w:r w:rsidR="00E03882" w:rsidRPr="008A6CDD">
              <w:rPr>
                <w:sz w:val="22"/>
              </w:rPr>
              <w:t xml:space="preserve"> </w:t>
            </w:r>
            <w:r w:rsidRPr="008A6CDD">
              <w:rPr>
                <w:sz w:val="22"/>
              </w:rPr>
              <w:t>&amp; respond to information</w:t>
            </w:r>
            <w:r w:rsidRPr="009C6842">
              <w:t>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percep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erceptual information gathered from?</w:t>
            </w:r>
          </w:p>
          <w:p w:rsidR="00550395" w:rsidRPr="009C6842" w:rsidRDefault="00550395" w:rsidP="00AF543C">
            <w:pPr>
              <w:numPr>
                <w:ilvl w:val="0"/>
                <w:numId w:val="22"/>
              </w:num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ight           </w:t>
            </w:r>
            <w:r w:rsidR="0085366B">
              <w:tab/>
            </w:r>
            <w:r w:rsidRPr="009C6842">
              <w:t xml:space="preserve">b) Hearing             </w:t>
            </w:r>
            <w:r w:rsidR="0085366B">
              <w:tab/>
            </w:r>
            <w:r w:rsidRPr="009C6842">
              <w:t xml:space="preserve">c) Taste &amp; Smell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1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The tighest lower bound on the number of comparisons in the worst case for comparison based sorting is order of? </w:t>
            </w:r>
            <w:r w:rsidRPr="00175974">
              <w:rPr>
                <w:bCs/>
              </w:rPr>
              <w:br/>
              <w:t xml:space="preserve">A. n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 n²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 nlogn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 nlog²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2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An unordered list contains n distinct elements. The number of comparisons to find an element in this list that is neither maximum nor minimum is? </w:t>
            </w:r>
            <w:r w:rsidRPr="00175974">
              <w:rPr>
                <w:bCs/>
              </w:rPr>
              <w:br/>
              <w:t xml:space="preserve">A. Θ(nlog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 Θ(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 Θ(logn)  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 Θ(1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3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A sorting technique is called stable if:</w:t>
            </w:r>
          </w:p>
          <w:p w:rsidR="00550395" w:rsidRPr="00550395" w:rsidRDefault="00550395" w:rsidP="008A6CDD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color w:val="000000"/>
                <w:shd w:val="clear" w:color="auto" w:fill="FFFFFF"/>
              </w:rPr>
              <w:t>a) Takes O(nlogn) times</w:t>
            </w:r>
            <w:r w:rsidR="008A6CDD">
              <w:rPr>
                <w:color w:val="000000"/>
                <w:shd w:val="clear" w:color="auto" w:fill="FFFFFF"/>
              </w:rPr>
              <w:t xml:space="preserve">  </w:t>
            </w:r>
            <w:r w:rsidRPr="00175974">
              <w:rPr>
                <w:color w:val="000000"/>
                <w:shd w:val="clear" w:color="auto" w:fill="FFFFFF"/>
              </w:rPr>
              <w:t>b) Maintains the relative order of occurrence of non-distinct elements</w:t>
            </w:r>
            <w:r w:rsidRPr="00175974">
              <w:rPr>
                <w:color w:val="000000"/>
              </w:rPr>
              <w:br/>
            </w:r>
            <w:r w:rsidRPr="00175974">
              <w:rPr>
                <w:color w:val="000000"/>
                <w:shd w:val="clear" w:color="auto" w:fill="FFFFFF"/>
              </w:rPr>
              <w:t>c) Uses divide-and-conquer paradigm</w:t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d) Takes O(n) spa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4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Merge sort uses</w:t>
            </w:r>
          </w:p>
          <w:p w:rsidR="00550395" w:rsidRPr="00175974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  <w:shd w:val="clear" w:color="auto" w:fill="FFFFFF"/>
              </w:rPr>
              <w:t xml:space="preserve">a) Divide-and-conquer  b) Backtracking   </w:t>
            </w:r>
            <w:r w:rsidR="0085366B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c) Heuristic approach</w:t>
            </w:r>
            <w:r w:rsidR="0085366B">
              <w:rPr>
                <w:color w:val="000000"/>
                <w:shd w:val="clear" w:color="auto" w:fill="FFFFFF"/>
              </w:rPr>
              <w:tab/>
              <w:t xml:space="preserve">     </w:t>
            </w:r>
            <w:r w:rsidRPr="00175974">
              <w:rPr>
                <w:color w:val="000000"/>
                <w:shd w:val="clear" w:color="auto" w:fill="FFFFFF"/>
              </w:rPr>
              <w:t>d) Greedy approach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5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To implement Dijkstra’s shortest path algorithm on unweighted graphs so that it runs in linear time, the data structure to be used is: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</w:rPr>
              <w:t xml:space="preserve">A.  Stack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B.  Heap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C.  Queue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.  Binary 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6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Dijkstra's algorithm is based on which paradigm?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A - Greedy paradigm 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B - Backtracking paradigm</w:t>
            </w:r>
          </w:p>
          <w:p w:rsidR="00550395" w:rsidRP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C - Dynamic Programming paradigm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 - Divide and Conquer paradig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7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spacing w:val="-6"/>
              </w:rPr>
            </w:pPr>
            <w:r w:rsidRPr="00175974">
              <w:rPr>
                <w:spacing w:val="-3"/>
              </w:rPr>
              <w:t xml:space="preserve">State </w:t>
            </w:r>
            <w:r w:rsidRPr="00175974">
              <w:rPr>
                <w:spacing w:val="-7"/>
              </w:rPr>
              <w:t xml:space="preserve">the </w:t>
            </w:r>
            <w:r w:rsidRPr="00175974">
              <w:rPr>
                <w:spacing w:val="-9"/>
              </w:rPr>
              <w:t xml:space="preserve">time </w:t>
            </w:r>
            <w:r w:rsidRPr="00175974">
              <w:t xml:space="preserve">efficiency of </w:t>
            </w:r>
            <w:r w:rsidRPr="00175974">
              <w:rPr>
                <w:spacing w:val="-5"/>
              </w:rPr>
              <w:t>floyd’s</w:t>
            </w:r>
            <w:r w:rsidRPr="00175974">
              <w:rPr>
                <w:spacing w:val="17"/>
              </w:rPr>
              <w:t xml:space="preserve"> </w:t>
            </w:r>
            <w:r w:rsidRPr="00175974">
              <w:rPr>
                <w:spacing w:val="-6"/>
              </w:rPr>
              <w:t>algorithm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color w:val="3A3A3A"/>
                <w:shd w:val="clear" w:color="auto" w:fill="FFFFFF"/>
              </w:rPr>
              <w:t>a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log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c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3</w:t>
            </w:r>
            <w:r w:rsidRPr="00175974">
              <w:rPr>
                <w:color w:val="3A3A3A"/>
                <w:shd w:val="clear" w:color="auto" w:fill="FFFFFF"/>
              </w:rPr>
              <w:t xml:space="preserve">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8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Let G be a graph with ‘n’ nodes and let ‘m’ be the chromatic number of the graph. Then the time taken by the backtracking algorithm to color it is</w:t>
            </w:r>
          </w:p>
          <w:p w:rsidR="00550395" w:rsidRPr="00175974" w:rsidRDefault="00550395" w:rsidP="0085366B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O(n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m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n+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m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9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Name the node which has been generated but none of its children nodes have been generated in state space tree of backtracking method.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 E-Node  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Live node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 Dead Node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 Bounded no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0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The time taken by Non Deterministic search algorithm is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</w:pPr>
            <w:r w:rsidRPr="00175974">
              <w:rPr>
                <w:color w:val="3A3A3A"/>
                <w:shd w:val="clear" w:color="auto" w:fill="FFFFFF"/>
              </w:rPr>
              <w:t xml:space="preserve">a)O(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b) 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1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logn)</w:t>
            </w:r>
          </w:p>
        </w:tc>
      </w:tr>
    </w:tbl>
    <w:p w:rsidR="008A6CDD" w:rsidRPr="008A6CDD" w:rsidRDefault="008A6CDD" w:rsidP="00E43237">
      <w:pPr>
        <w:jc w:val="center"/>
        <w:rPr>
          <w:b/>
          <w:sz w:val="14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29D4">
      <w:footerReference w:type="even" r:id="rId17"/>
      <w:footerReference w:type="default" r:id="rId1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6D" w:rsidRDefault="00E2186D">
      <w:r>
        <w:separator/>
      </w:r>
    </w:p>
  </w:endnote>
  <w:endnote w:type="continuationSeparator" w:id="1">
    <w:p w:rsidR="00E2186D" w:rsidRDefault="00E2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1019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3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777" w:rsidRDefault="00D8377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8377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1019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1019B" w:rsidRPr="004C67DA">
      <w:rPr>
        <w:b/>
        <w:sz w:val="20"/>
        <w:szCs w:val="20"/>
      </w:rPr>
      <w:fldChar w:fldCharType="separate"/>
    </w:r>
    <w:r w:rsidR="006758AA">
      <w:rPr>
        <w:b/>
        <w:noProof/>
        <w:sz w:val="20"/>
        <w:szCs w:val="20"/>
      </w:rPr>
      <w:t>5</w:t>
    </w:r>
    <w:r w:rsidR="00D1019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1019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1019B" w:rsidRPr="004C67DA">
      <w:rPr>
        <w:b/>
        <w:sz w:val="20"/>
        <w:szCs w:val="20"/>
      </w:rPr>
      <w:fldChar w:fldCharType="separate"/>
    </w:r>
    <w:r w:rsidR="006758AA">
      <w:rPr>
        <w:b/>
        <w:noProof/>
        <w:sz w:val="20"/>
        <w:szCs w:val="20"/>
      </w:rPr>
      <w:t>5</w:t>
    </w:r>
    <w:r w:rsidR="00D1019B" w:rsidRPr="004C67DA">
      <w:rPr>
        <w:b/>
        <w:sz w:val="20"/>
        <w:szCs w:val="20"/>
      </w:rPr>
      <w:fldChar w:fldCharType="end"/>
    </w:r>
  </w:p>
  <w:p w:rsidR="00D83777" w:rsidRPr="003809AF" w:rsidRDefault="00D8377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6D" w:rsidRDefault="00E2186D">
      <w:r>
        <w:separator/>
      </w:r>
    </w:p>
  </w:footnote>
  <w:footnote w:type="continuationSeparator" w:id="1">
    <w:p w:rsidR="00E2186D" w:rsidRDefault="00E21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A7D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187A"/>
    <w:multiLevelType w:val="hybridMultilevel"/>
    <w:tmpl w:val="BC243D1E"/>
    <w:lvl w:ilvl="0" w:tplc="5F525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A02B1"/>
    <w:multiLevelType w:val="hybridMultilevel"/>
    <w:tmpl w:val="5B541C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FB3614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6A97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448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4072A"/>
    <w:multiLevelType w:val="hybridMultilevel"/>
    <w:tmpl w:val="A3F6A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2736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6B8F"/>
    <w:rsid w:val="0008783B"/>
    <w:rsid w:val="00090BC8"/>
    <w:rsid w:val="000963D4"/>
    <w:rsid w:val="000965A9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2042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1DC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C1C3F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584"/>
    <w:rsid w:val="00220E79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4A71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635C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0145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3F2EA7"/>
    <w:rsid w:val="003F6C3F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1729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46FC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0395"/>
    <w:rsid w:val="00553BA5"/>
    <w:rsid w:val="0055404F"/>
    <w:rsid w:val="00554567"/>
    <w:rsid w:val="00555869"/>
    <w:rsid w:val="005561B0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1FE1"/>
    <w:rsid w:val="0065202E"/>
    <w:rsid w:val="0065467B"/>
    <w:rsid w:val="006556C1"/>
    <w:rsid w:val="00655D25"/>
    <w:rsid w:val="006575B1"/>
    <w:rsid w:val="00660168"/>
    <w:rsid w:val="00661041"/>
    <w:rsid w:val="00662B80"/>
    <w:rsid w:val="00663D11"/>
    <w:rsid w:val="00665A76"/>
    <w:rsid w:val="00665C60"/>
    <w:rsid w:val="006664AB"/>
    <w:rsid w:val="00667338"/>
    <w:rsid w:val="00670EA1"/>
    <w:rsid w:val="006758AA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03BF5"/>
    <w:rsid w:val="0071159C"/>
    <w:rsid w:val="00716C56"/>
    <w:rsid w:val="007201CA"/>
    <w:rsid w:val="00727AD4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537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12CA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366B"/>
    <w:rsid w:val="00854A61"/>
    <w:rsid w:val="00854AA2"/>
    <w:rsid w:val="008620DC"/>
    <w:rsid w:val="008629D4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A6CDD"/>
    <w:rsid w:val="008B2B4B"/>
    <w:rsid w:val="008B3AAD"/>
    <w:rsid w:val="008B4AE7"/>
    <w:rsid w:val="008B4E28"/>
    <w:rsid w:val="008B6E7F"/>
    <w:rsid w:val="008C352D"/>
    <w:rsid w:val="008C4931"/>
    <w:rsid w:val="008D124F"/>
    <w:rsid w:val="008D2404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18B8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0A19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05C59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AF543C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9D6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25F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0AEA"/>
    <w:rsid w:val="00C75DA0"/>
    <w:rsid w:val="00C77171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69D1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019B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777"/>
    <w:rsid w:val="00D83F36"/>
    <w:rsid w:val="00D8509B"/>
    <w:rsid w:val="00D85425"/>
    <w:rsid w:val="00D912F8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15B"/>
    <w:rsid w:val="00DD3A37"/>
    <w:rsid w:val="00DE49EF"/>
    <w:rsid w:val="00DE4D6E"/>
    <w:rsid w:val="00DE6E60"/>
    <w:rsid w:val="00DF0166"/>
    <w:rsid w:val="00DF3AB8"/>
    <w:rsid w:val="00DF5994"/>
    <w:rsid w:val="00E006CA"/>
    <w:rsid w:val="00E00D69"/>
    <w:rsid w:val="00E037D2"/>
    <w:rsid w:val="00E03882"/>
    <w:rsid w:val="00E07FC5"/>
    <w:rsid w:val="00E125C0"/>
    <w:rsid w:val="00E21045"/>
    <w:rsid w:val="00E216E0"/>
    <w:rsid w:val="00E2186D"/>
    <w:rsid w:val="00E2354E"/>
    <w:rsid w:val="00E24E31"/>
    <w:rsid w:val="00E25217"/>
    <w:rsid w:val="00E35870"/>
    <w:rsid w:val="00E35EAE"/>
    <w:rsid w:val="00E37974"/>
    <w:rsid w:val="00E42DEF"/>
    <w:rsid w:val="00E43237"/>
    <w:rsid w:val="00E436E5"/>
    <w:rsid w:val="00E4790D"/>
    <w:rsid w:val="00E5180A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24BD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90E47"/>
    <w:rsid w:val="00FA637B"/>
    <w:rsid w:val="00FB100B"/>
    <w:rsid w:val="00FB11D2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ules v:ext="edit">
        <o:r id="V:Rule11" type="connector" idref="#_x0000_s1046"/>
        <o:r id="V:Rule12" type="connector" idref="#_x0000_s1048"/>
        <o:r id="V:Rule13" type="connector" idref="#_x0000_s1047"/>
        <o:r id="V:Rule14" type="connector" idref="#_x0000_s1052"/>
        <o:r id="V:Rule15" type="connector" idref="#_x0000_s1051"/>
        <o:r id="V:Rule16" type="connector" idref="#_x0000_s1049"/>
        <o:r id="V:Rule17" type="connector" idref="#_x0000_s1050"/>
        <o:r id="V:Rule18" type="connector" idref="#_x0000_s1055"/>
        <o:r id="V:Rule19" type="connector" idref="#_x0000_s1053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3</cp:revision>
  <cp:lastPrinted>2024-08-28T03:10:00Z</cp:lastPrinted>
  <dcterms:created xsi:type="dcterms:W3CDTF">2022-01-22T01:38:00Z</dcterms:created>
  <dcterms:modified xsi:type="dcterms:W3CDTF">2024-08-28T03:11:00Z</dcterms:modified>
</cp:coreProperties>
</file>